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C9" w:rsidRPr="003C0D61" w:rsidRDefault="00442CB9" w:rsidP="00442CB9">
      <w:pPr>
        <w:pStyle w:val="3"/>
        <w:jc w:val="center"/>
        <w:rPr>
          <w:b/>
          <w:bCs/>
          <w:sz w:val="24"/>
          <w:szCs w:val="24"/>
        </w:rPr>
      </w:pPr>
      <w:r w:rsidRPr="003C0D61">
        <w:rPr>
          <w:b/>
          <w:bCs/>
          <w:sz w:val="24"/>
          <w:szCs w:val="24"/>
        </w:rPr>
        <w:t xml:space="preserve">АДМИНИСТРАЦИЯ </w:t>
      </w:r>
      <w:r w:rsidR="00933E77" w:rsidRPr="003C0D61">
        <w:rPr>
          <w:b/>
          <w:bCs/>
          <w:sz w:val="24"/>
          <w:szCs w:val="24"/>
        </w:rPr>
        <w:t>КАРАБАШСКОГО ГОРОДСКОГО ОКРУГА</w:t>
      </w:r>
      <w:r w:rsidRPr="003C0D61">
        <w:rPr>
          <w:b/>
          <w:bCs/>
          <w:sz w:val="24"/>
          <w:szCs w:val="24"/>
        </w:rPr>
        <w:br/>
        <w:t>ЧЕЛЯБИНСКОЙ ОБЛАСТИ</w:t>
      </w:r>
    </w:p>
    <w:p w:rsidR="00442CB9" w:rsidRDefault="00442CB9" w:rsidP="00442CB9">
      <w:pPr>
        <w:pStyle w:val="3"/>
        <w:jc w:val="center"/>
        <w:rPr>
          <w:b/>
          <w:bCs/>
        </w:rPr>
      </w:pPr>
    </w:p>
    <w:p w:rsidR="00442CB9" w:rsidRPr="003C0D61" w:rsidRDefault="00442CB9" w:rsidP="00442CB9">
      <w:pPr>
        <w:pStyle w:val="3"/>
        <w:jc w:val="center"/>
        <w:rPr>
          <w:b/>
          <w:bCs/>
          <w:sz w:val="32"/>
          <w:szCs w:val="32"/>
        </w:rPr>
      </w:pPr>
      <w:r w:rsidRPr="003C0D61">
        <w:rPr>
          <w:b/>
          <w:bCs/>
          <w:sz w:val="32"/>
          <w:szCs w:val="32"/>
        </w:rPr>
        <w:t>ПОСТАНОВЛЕНИЕ</w:t>
      </w:r>
    </w:p>
    <w:p w:rsidR="00442CB9" w:rsidRDefault="00442CB9" w:rsidP="00442CB9">
      <w:pPr>
        <w:pStyle w:val="3"/>
        <w:jc w:val="center"/>
        <w:rPr>
          <w:b/>
          <w:bCs/>
        </w:rPr>
      </w:pPr>
    </w:p>
    <w:p w:rsidR="00442CB9" w:rsidRDefault="00056B87" w:rsidP="00442CB9">
      <w:pPr>
        <w:pStyle w:val="3"/>
        <w:jc w:val="both"/>
        <w:rPr>
          <w:bCs/>
        </w:rPr>
      </w:pPr>
      <w:r>
        <w:rPr>
          <w:bCs/>
        </w:rPr>
        <w:t xml:space="preserve">от </w:t>
      </w:r>
      <w:r w:rsidR="000D1C0E" w:rsidRPr="000D1C0E">
        <w:rPr>
          <w:bCs/>
          <w:u w:val="single"/>
        </w:rPr>
        <w:t>08.02.2019</w:t>
      </w:r>
      <w:r w:rsidR="00933E77">
        <w:rPr>
          <w:bCs/>
          <w:u w:val="single"/>
        </w:rPr>
        <w:t xml:space="preserve"> года</w:t>
      </w:r>
      <w:r>
        <w:rPr>
          <w:bCs/>
        </w:rPr>
        <w:t xml:space="preserve"> № </w:t>
      </w:r>
      <w:r w:rsidR="000D1C0E">
        <w:rPr>
          <w:bCs/>
          <w:u w:val="single"/>
        </w:rPr>
        <w:t>105</w:t>
      </w:r>
    </w:p>
    <w:p w:rsidR="00442CB9" w:rsidRDefault="003A260F" w:rsidP="00442CB9">
      <w:pPr>
        <w:pStyle w:val="3"/>
        <w:jc w:val="both"/>
        <w:rPr>
          <w:bCs/>
          <w:sz w:val="20"/>
        </w:rPr>
      </w:pPr>
      <w:r>
        <w:rPr>
          <w:bCs/>
        </w:rPr>
        <w:t xml:space="preserve">     </w:t>
      </w:r>
      <w:r w:rsidR="00520A23">
        <w:rPr>
          <w:bCs/>
        </w:rPr>
        <w:t xml:space="preserve">  </w:t>
      </w:r>
      <w:r w:rsidR="00E44CB4">
        <w:rPr>
          <w:bCs/>
        </w:rPr>
        <w:t xml:space="preserve">  </w:t>
      </w:r>
      <w:r w:rsidR="00933E77">
        <w:rPr>
          <w:bCs/>
        </w:rPr>
        <w:t xml:space="preserve">  </w:t>
      </w:r>
      <w:r w:rsidR="00E44CB4">
        <w:rPr>
          <w:bCs/>
        </w:rPr>
        <w:t xml:space="preserve"> </w:t>
      </w:r>
      <w:r w:rsidR="00442CB9" w:rsidRPr="00442CB9">
        <w:rPr>
          <w:bCs/>
          <w:sz w:val="20"/>
        </w:rPr>
        <w:t>г.</w:t>
      </w:r>
      <w:r w:rsidR="00933E77">
        <w:rPr>
          <w:bCs/>
          <w:sz w:val="20"/>
        </w:rPr>
        <w:t xml:space="preserve"> </w:t>
      </w:r>
      <w:r w:rsidR="00442CB9" w:rsidRPr="00442CB9">
        <w:rPr>
          <w:bCs/>
          <w:sz w:val="20"/>
        </w:rPr>
        <w:t>Карабаш</w:t>
      </w:r>
    </w:p>
    <w:tbl>
      <w:tblPr>
        <w:tblW w:w="0" w:type="auto"/>
        <w:tblLook w:val="01E0"/>
      </w:tblPr>
      <w:tblGrid>
        <w:gridCol w:w="4219"/>
        <w:gridCol w:w="284"/>
      </w:tblGrid>
      <w:tr w:rsidR="004F7BD6" w:rsidRPr="00AC3B4F" w:rsidTr="00596B27">
        <w:trPr>
          <w:trHeight w:val="1775"/>
        </w:trPr>
        <w:tc>
          <w:tcPr>
            <w:tcW w:w="4219" w:type="dxa"/>
          </w:tcPr>
          <w:p w:rsidR="00933E77" w:rsidRDefault="00933E77" w:rsidP="00B011DC">
            <w:pPr>
              <w:pStyle w:val="a3"/>
              <w:rPr>
                <w:rFonts w:ascii="Times New Roman" w:hAnsi="Times New Roman"/>
                <w:sz w:val="28"/>
                <w:szCs w:val="28"/>
              </w:rPr>
            </w:pPr>
          </w:p>
          <w:p w:rsidR="004F7BD6" w:rsidRPr="00AC3B4F" w:rsidRDefault="00B011DC" w:rsidP="00B011DC">
            <w:pPr>
              <w:pStyle w:val="a3"/>
            </w:pPr>
            <w:r>
              <w:rPr>
                <w:rFonts w:ascii="Times New Roman" w:hAnsi="Times New Roman"/>
                <w:sz w:val="28"/>
                <w:szCs w:val="28"/>
              </w:rPr>
              <w:t>О внесении изменений в постановление администрации Карабашского городского округа от 23.10.2018 № 783</w:t>
            </w:r>
          </w:p>
        </w:tc>
        <w:tc>
          <w:tcPr>
            <w:tcW w:w="284" w:type="dxa"/>
          </w:tcPr>
          <w:p w:rsidR="004F7BD6" w:rsidRPr="00AC3B4F" w:rsidRDefault="004F7BD6" w:rsidP="004F7BD6">
            <w:pPr>
              <w:pStyle w:val="a3"/>
              <w:jc w:val="center"/>
              <w:rPr>
                <w:rFonts w:ascii="Times New Roman" w:hAnsi="Times New Roman"/>
                <w:sz w:val="28"/>
                <w:szCs w:val="28"/>
              </w:rPr>
            </w:pPr>
          </w:p>
        </w:tc>
      </w:tr>
    </w:tbl>
    <w:p w:rsidR="00442CB9" w:rsidRDefault="00442CB9" w:rsidP="00442CB9">
      <w:pPr>
        <w:pStyle w:val="3"/>
        <w:jc w:val="both"/>
        <w:rPr>
          <w:bCs/>
          <w:szCs w:val="28"/>
        </w:rPr>
      </w:pPr>
    </w:p>
    <w:p w:rsidR="00442CB9" w:rsidRDefault="00442CB9" w:rsidP="00442CB9">
      <w:pPr>
        <w:pStyle w:val="3"/>
        <w:jc w:val="both"/>
        <w:rPr>
          <w:bCs/>
          <w:szCs w:val="28"/>
        </w:rPr>
      </w:pPr>
    </w:p>
    <w:p w:rsidR="00B011DC" w:rsidRDefault="004F7BD6" w:rsidP="00B011DC">
      <w:pPr>
        <w:pStyle w:val="3"/>
        <w:jc w:val="both"/>
        <w:rPr>
          <w:bCs/>
          <w:szCs w:val="28"/>
        </w:rPr>
      </w:pPr>
      <w:r>
        <w:rPr>
          <w:bCs/>
          <w:szCs w:val="28"/>
        </w:rPr>
        <w:t xml:space="preserve">    </w:t>
      </w:r>
      <w:r w:rsidR="00B011DC">
        <w:rPr>
          <w:bCs/>
          <w:szCs w:val="28"/>
        </w:rPr>
        <w:t xml:space="preserve">    В связи с актуализацией Перечня муниципальных программ Карабашского городского округа на 2019-2021 годы,</w:t>
      </w:r>
    </w:p>
    <w:p w:rsidR="00B011DC" w:rsidRDefault="00B011DC" w:rsidP="00B011DC">
      <w:pPr>
        <w:pStyle w:val="3"/>
        <w:jc w:val="both"/>
        <w:rPr>
          <w:bCs/>
          <w:szCs w:val="28"/>
        </w:rPr>
      </w:pPr>
      <w:r>
        <w:rPr>
          <w:bCs/>
          <w:szCs w:val="28"/>
        </w:rPr>
        <w:t>ПОСТАНОВЛЯЮ:</w:t>
      </w:r>
    </w:p>
    <w:p w:rsidR="00B011DC" w:rsidRPr="002E6F14" w:rsidRDefault="00B011DC" w:rsidP="00B011DC">
      <w:pPr>
        <w:pStyle w:val="3"/>
        <w:numPr>
          <w:ilvl w:val="0"/>
          <w:numId w:val="1"/>
        </w:numPr>
        <w:ind w:left="0" w:firstLine="284"/>
        <w:jc w:val="both"/>
        <w:rPr>
          <w:bCs/>
          <w:szCs w:val="28"/>
        </w:rPr>
      </w:pPr>
      <w:r>
        <w:rPr>
          <w:bCs/>
          <w:szCs w:val="28"/>
        </w:rPr>
        <w:t xml:space="preserve">Внести в постановление </w:t>
      </w:r>
      <w:r>
        <w:rPr>
          <w:szCs w:val="28"/>
        </w:rPr>
        <w:t>администрации Карабашского городского округа от 23.10.2018 № 783 «Об утверждении Перечня муниципальных программ Карабашского городского округа на 2019-2021 годы» следующие изменения:</w:t>
      </w:r>
    </w:p>
    <w:p w:rsidR="00B011DC" w:rsidRDefault="00D64A01" w:rsidP="00D64A01">
      <w:pPr>
        <w:pStyle w:val="3"/>
        <w:jc w:val="both"/>
        <w:rPr>
          <w:bCs/>
          <w:szCs w:val="28"/>
        </w:rPr>
      </w:pPr>
      <w:r>
        <w:rPr>
          <w:szCs w:val="28"/>
        </w:rPr>
        <w:t xml:space="preserve">    </w:t>
      </w:r>
      <w:r w:rsidR="00703729">
        <w:rPr>
          <w:szCs w:val="28"/>
        </w:rPr>
        <w:t xml:space="preserve">      </w:t>
      </w:r>
      <w:r w:rsidR="00B011DC">
        <w:rPr>
          <w:szCs w:val="28"/>
        </w:rPr>
        <w:t>приложени</w:t>
      </w:r>
      <w:r w:rsidR="00703729">
        <w:rPr>
          <w:szCs w:val="28"/>
        </w:rPr>
        <w:t>е</w:t>
      </w:r>
      <w:r w:rsidR="00B011DC">
        <w:rPr>
          <w:szCs w:val="28"/>
        </w:rPr>
        <w:t xml:space="preserve"> «Перечень муниципальных программ Карабашского городского округа на 2019-2021 годы» </w:t>
      </w:r>
      <w:r w:rsidR="00703729">
        <w:rPr>
          <w:szCs w:val="28"/>
        </w:rPr>
        <w:t xml:space="preserve">изложить в новой редакции </w:t>
      </w:r>
      <w:r w:rsidR="00B011DC">
        <w:rPr>
          <w:szCs w:val="28"/>
        </w:rPr>
        <w:t>согласно приложению.</w:t>
      </w:r>
    </w:p>
    <w:p w:rsidR="00B011DC" w:rsidRDefault="00B011DC" w:rsidP="00B011DC">
      <w:pPr>
        <w:pStyle w:val="3"/>
        <w:numPr>
          <w:ilvl w:val="0"/>
          <w:numId w:val="1"/>
        </w:numPr>
        <w:ind w:left="0" w:firstLine="284"/>
        <w:jc w:val="both"/>
        <w:rPr>
          <w:bCs/>
          <w:szCs w:val="28"/>
        </w:rPr>
      </w:pPr>
      <w:r>
        <w:rPr>
          <w:bCs/>
          <w:szCs w:val="28"/>
        </w:rPr>
        <w:t xml:space="preserve">Отделу организационно-контрольной работы администрации Карабашского городского округа (Бачурина Н.А.) разместить настоящее постановление на официальном сайте администрации Карабашского городского округа </w:t>
      </w:r>
      <w:r w:rsidRPr="004F7BD6">
        <w:rPr>
          <w:bCs/>
          <w:szCs w:val="28"/>
          <w:lang w:val="en-US"/>
        </w:rPr>
        <w:t>http</w:t>
      </w:r>
      <w:r w:rsidRPr="004F7BD6">
        <w:rPr>
          <w:bCs/>
          <w:szCs w:val="28"/>
        </w:rPr>
        <w:t>:</w:t>
      </w:r>
      <w:r>
        <w:rPr>
          <w:bCs/>
          <w:szCs w:val="28"/>
          <w:u w:val="single"/>
        </w:rPr>
        <w:t xml:space="preserve"> </w:t>
      </w:r>
      <w:r w:rsidRPr="00025CDB">
        <w:rPr>
          <w:bCs/>
          <w:color w:val="0070C0"/>
          <w:szCs w:val="28"/>
          <w:u w:val="single"/>
          <w:lang w:val="en-US"/>
        </w:rPr>
        <w:t>www</w:t>
      </w:r>
      <w:r w:rsidRPr="00025CDB">
        <w:rPr>
          <w:bCs/>
          <w:color w:val="0070C0"/>
          <w:szCs w:val="28"/>
          <w:u w:val="single"/>
        </w:rPr>
        <w:t>.</w:t>
      </w:r>
      <w:r w:rsidRPr="00025CDB">
        <w:rPr>
          <w:bCs/>
          <w:color w:val="0070C0"/>
          <w:szCs w:val="28"/>
          <w:u w:val="single"/>
          <w:lang w:val="en-US"/>
        </w:rPr>
        <w:t>karabash</w:t>
      </w:r>
      <w:r w:rsidRPr="00025CDB">
        <w:rPr>
          <w:bCs/>
          <w:color w:val="0070C0"/>
          <w:szCs w:val="28"/>
          <w:u w:val="single"/>
        </w:rPr>
        <w:t>-</w:t>
      </w:r>
      <w:r w:rsidRPr="00025CDB">
        <w:rPr>
          <w:bCs/>
          <w:color w:val="0070C0"/>
          <w:szCs w:val="28"/>
          <w:u w:val="single"/>
          <w:lang w:val="en-US"/>
        </w:rPr>
        <w:t>go</w:t>
      </w:r>
      <w:r w:rsidRPr="00025CDB">
        <w:rPr>
          <w:bCs/>
          <w:color w:val="0070C0"/>
          <w:szCs w:val="28"/>
          <w:u w:val="single"/>
        </w:rPr>
        <w:t>.</w:t>
      </w:r>
      <w:r w:rsidRPr="00025CDB">
        <w:rPr>
          <w:bCs/>
          <w:color w:val="0070C0"/>
          <w:szCs w:val="28"/>
          <w:u w:val="single"/>
          <w:lang w:val="en-US"/>
        </w:rPr>
        <w:t>ru</w:t>
      </w:r>
      <w:r w:rsidRPr="00025CDB">
        <w:rPr>
          <w:bCs/>
          <w:color w:val="0070C0"/>
          <w:szCs w:val="28"/>
          <w:u w:val="single"/>
        </w:rPr>
        <w:t>.</w:t>
      </w:r>
      <w:r w:rsidRPr="004F7BD6">
        <w:rPr>
          <w:bCs/>
          <w:szCs w:val="28"/>
        </w:rPr>
        <w:t xml:space="preserve"> </w:t>
      </w:r>
    </w:p>
    <w:p w:rsidR="004F7BD6" w:rsidRDefault="004F7BD6" w:rsidP="00B011DC">
      <w:pPr>
        <w:pStyle w:val="3"/>
        <w:jc w:val="both"/>
        <w:rPr>
          <w:bCs/>
          <w:szCs w:val="28"/>
        </w:rPr>
      </w:pPr>
    </w:p>
    <w:p w:rsidR="004F7BD6" w:rsidRDefault="004F7BD6" w:rsidP="004F7BD6">
      <w:pPr>
        <w:pStyle w:val="3"/>
        <w:jc w:val="both"/>
        <w:rPr>
          <w:bCs/>
          <w:szCs w:val="28"/>
        </w:rPr>
      </w:pPr>
    </w:p>
    <w:p w:rsidR="004F7BD6" w:rsidRDefault="004F7BD6" w:rsidP="004F7BD6">
      <w:pPr>
        <w:pStyle w:val="3"/>
        <w:jc w:val="both"/>
        <w:rPr>
          <w:bCs/>
          <w:szCs w:val="28"/>
        </w:rPr>
      </w:pPr>
      <w:r>
        <w:rPr>
          <w:bCs/>
          <w:szCs w:val="28"/>
        </w:rPr>
        <w:t>Глава Карабашского</w:t>
      </w:r>
    </w:p>
    <w:p w:rsidR="004F7BD6" w:rsidRDefault="004F7BD6" w:rsidP="004F7BD6">
      <w:pPr>
        <w:pStyle w:val="3"/>
        <w:jc w:val="both"/>
        <w:rPr>
          <w:bCs/>
          <w:szCs w:val="28"/>
        </w:rPr>
      </w:pPr>
      <w:r>
        <w:rPr>
          <w:bCs/>
          <w:szCs w:val="28"/>
        </w:rPr>
        <w:t>городского округа                                                                                       О.Г. Буданов</w:t>
      </w:r>
    </w:p>
    <w:p w:rsidR="00025CDB" w:rsidRDefault="00025CDB" w:rsidP="004F7BD6">
      <w:pPr>
        <w:pStyle w:val="3"/>
        <w:jc w:val="both"/>
        <w:rPr>
          <w:bCs/>
          <w:szCs w:val="28"/>
        </w:rPr>
      </w:pPr>
    </w:p>
    <w:p w:rsidR="00A25BD5" w:rsidRDefault="00A25BD5" w:rsidP="004F7BD6">
      <w:pPr>
        <w:pStyle w:val="3"/>
        <w:jc w:val="both"/>
        <w:rPr>
          <w:bCs/>
          <w:szCs w:val="28"/>
        </w:rPr>
      </w:pPr>
    </w:p>
    <w:p w:rsidR="00A25BD5" w:rsidRDefault="00A25BD5" w:rsidP="004F7BD6">
      <w:pPr>
        <w:pStyle w:val="3"/>
        <w:jc w:val="both"/>
        <w:rPr>
          <w:bCs/>
          <w:szCs w:val="28"/>
        </w:rPr>
      </w:pPr>
    </w:p>
    <w:p w:rsidR="00A25BD5" w:rsidRDefault="00A25BD5" w:rsidP="004F7BD6">
      <w:pPr>
        <w:pStyle w:val="3"/>
        <w:jc w:val="both"/>
        <w:rPr>
          <w:bCs/>
          <w:szCs w:val="28"/>
        </w:rPr>
      </w:pPr>
    </w:p>
    <w:p w:rsidR="00A25BD5" w:rsidRDefault="00A25BD5" w:rsidP="004F7BD6">
      <w:pPr>
        <w:pStyle w:val="3"/>
        <w:jc w:val="both"/>
        <w:rPr>
          <w:bCs/>
          <w:szCs w:val="28"/>
        </w:rPr>
      </w:pPr>
    </w:p>
    <w:p w:rsidR="00A25BD5" w:rsidRDefault="00A25BD5" w:rsidP="004F7BD6">
      <w:pPr>
        <w:pStyle w:val="3"/>
        <w:jc w:val="both"/>
        <w:rPr>
          <w:bCs/>
          <w:szCs w:val="28"/>
        </w:rPr>
      </w:pPr>
    </w:p>
    <w:p w:rsidR="00B011DC" w:rsidRDefault="00B011DC" w:rsidP="004F7BD6">
      <w:pPr>
        <w:pStyle w:val="3"/>
        <w:jc w:val="both"/>
        <w:rPr>
          <w:bCs/>
          <w:szCs w:val="28"/>
        </w:rPr>
      </w:pPr>
    </w:p>
    <w:p w:rsidR="00933E77" w:rsidRDefault="00933E77" w:rsidP="004F7BD6">
      <w:pPr>
        <w:pStyle w:val="3"/>
        <w:jc w:val="both"/>
        <w:rPr>
          <w:bCs/>
          <w:szCs w:val="28"/>
        </w:rPr>
      </w:pPr>
    </w:p>
    <w:p w:rsidR="00933E77" w:rsidRDefault="00933E77" w:rsidP="004F7BD6">
      <w:pPr>
        <w:pStyle w:val="3"/>
        <w:jc w:val="both"/>
        <w:rPr>
          <w:bCs/>
          <w:szCs w:val="28"/>
        </w:rPr>
      </w:pPr>
    </w:p>
    <w:p w:rsidR="00933E77" w:rsidRDefault="00933E77" w:rsidP="004F7BD6">
      <w:pPr>
        <w:pStyle w:val="3"/>
        <w:jc w:val="both"/>
        <w:rPr>
          <w:bCs/>
          <w:szCs w:val="28"/>
        </w:rPr>
      </w:pPr>
    </w:p>
    <w:p w:rsidR="00933E77" w:rsidRDefault="00933E77" w:rsidP="004F7BD6">
      <w:pPr>
        <w:pStyle w:val="3"/>
        <w:jc w:val="both"/>
        <w:rPr>
          <w:bCs/>
          <w:szCs w:val="28"/>
        </w:rPr>
      </w:pPr>
    </w:p>
    <w:p w:rsidR="00933E77" w:rsidRDefault="00933E77" w:rsidP="004F7BD6">
      <w:pPr>
        <w:pStyle w:val="3"/>
        <w:jc w:val="both"/>
        <w:rPr>
          <w:bCs/>
          <w:szCs w:val="28"/>
        </w:rPr>
      </w:pPr>
    </w:p>
    <w:p w:rsidR="00933E77" w:rsidRDefault="00933E77" w:rsidP="004F7BD6">
      <w:pPr>
        <w:pStyle w:val="3"/>
        <w:jc w:val="both"/>
        <w:rPr>
          <w:bCs/>
          <w:szCs w:val="28"/>
        </w:rPr>
      </w:pPr>
    </w:p>
    <w:p w:rsidR="00B011DC" w:rsidRDefault="00B011DC" w:rsidP="004F7BD6">
      <w:pPr>
        <w:pStyle w:val="3"/>
        <w:jc w:val="both"/>
        <w:rPr>
          <w:bCs/>
          <w:szCs w:val="28"/>
        </w:rPr>
      </w:pPr>
    </w:p>
    <w:p w:rsidR="00B011DC" w:rsidRDefault="00B011DC" w:rsidP="004F7BD6">
      <w:pPr>
        <w:pStyle w:val="3"/>
        <w:jc w:val="both"/>
        <w:rPr>
          <w:bCs/>
          <w:szCs w:val="28"/>
        </w:rPr>
      </w:pPr>
    </w:p>
    <w:p w:rsidR="00A25BD5" w:rsidRDefault="00A25BD5" w:rsidP="004F7BD6">
      <w:pPr>
        <w:pStyle w:val="3"/>
        <w:jc w:val="both"/>
        <w:rPr>
          <w:bCs/>
          <w:szCs w:val="28"/>
        </w:rPr>
      </w:pPr>
    </w:p>
    <w:p w:rsidR="00933E77" w:rsidRDefault="00A25BD5" w:rsidP="00A25BD5">
      <w:pPr>
        <w:pStyle w:val="a3"/>
        <w:rPr>
          <w:rFonts w:ascii="Times New Roman" w:hAnsi="Times New Roman"/>
          <w:sz w:val="28"/>
          <w:szCs w:val="28"/>
        </w:rPr>
        <w:sectPr w:rsidR="00933E77" w:rsidSect="00442CB9">
          <w:pgSz w:w="11906" w:h="16838"/>
          <w:pgMar w:top="851" w:right="851" w:bottom="851" w:left="1134" w:header="709" w:footer="709" w:gutter="0"/>
          <w:cols w:space="708"/>
          <w:docGrid w:linePitch="360"/>
        </w:sectPr>
      </w:pPr>
      <w:proofErr w:type="spellStart"/>
      <w:r w:rsidRPr="00F352B0">
        <w:rPr>
          <w:rFonts w:ascii="Times New Roman" w:hAnsi="Times New Roman"/>
          <w:sz w:val="28"/>
          <w:szCs w:val="28"/>
        </w:rPr>
        <w:t>Согл</w:t>
      </w:r>
      <w:proofErr w:type="spellEnd"/>
    </w:p>
    <w:p w:rsidR="00520A23" w:rsidRPr="00520A23" w:rsidRDefault="00025CDB" w:rsidP="00520A23">
      <w:pPr>
        <w:pStyle w:val="a3"/>
        <w:ind w:firstLine="10206"/>
        <w:jc w:val="left"/>
        <w:rPr>
          <w:rFonts w:ascii="Times New Roman" w:hAnsi="Times New Roman"/>
          <w:sz w:val="28"/>
          <w:szCs w:val="28"/>
        </w:rPr>
      </w:pPr>
      <w:r w:rsidRPr="00520A23">
        <w:rPr>
          <w:rFonts w:ascii="Times New Roman" w:hAnsi="Times New Roman"/>
          <w:sz w:val="28"/>
          <w:szCs w:val="28"/>
        </w:rPr>
        <w:lastRenderedPageBreak/>
        <w:t xml:space="preserve">Приложение </w:t>
      </w:r>
    </w:p>
    <w:p w:rsidR="00025CDB" w:rsidRPr="00520A23" w:rsidRDefault="00025CDB" w:rsidP="00520A23">
      <w:pPr>
        <w:pStyle w:val="a3"/>
        <w:ind w:firstLine="10206"/>
        <w:jc w:val="left"/>
        <w:rPr>
          <w:rFonts w:ascii="Times New Roman" w:hAnsi="Times New Roman"/>
          <w:sz w:val="28"/>
          <w:szCs w:val="28"/>
        </w:rPr>
      </w:pPr>
      <w:r w:rsidRPr="00520A23">
        <w:rPr>
          <w:rFonts w:ascii="Times New Roman" w:hAnsi="Times New Roman"/>
          <w:sz w:val="28"/>
          <w:szCs w:val="28"/>
        </w:rPr>
        <w:t xml:space="preserve">к постановлению администрации </w:t>
      </w:r>
    </w:p>
    <w:p w:rsidR="00025CDB" w:rsidRPr="00520A23" w:rsidRDefault="00025CDB" w:rsidP="00520A23">
      <w:pPr>
        <w:pStyle w:val="a3"/>
        <w:ind w:firstLine="10206"/>
        <w:jc w:val="left"/>
        <w:rPr>
          <w:rFonts w:ascii="Times New Roman" w:hAnsi="Times New Roman"/>
          <w:sz w:val="28"/>
          <w:szCs w:val="28"/>
        </w:rPr>
      </w:pPr>
      <w:r w:rsidRPr="00520A23">
        <w:rPr>
          <w:rFonts w:ascii="Times New Roman" w:hAnsi="Times New Roman"/>
          <w:sz w:val="28"/>
          <w:szCs w:val="28"/>
        </w:rPr>
        <w:t>Карабашского городского округа</w:t>
      </w:r>
    </w:p>
    <w:p w:rsidR="00025CDB" w:rsidRPr="00520A23" w:rsidRDefault="00933E77" w:rsidP="00520A23">
      <w:pPr>
        <w:pStyle w:val="a3"/>
        <w:ind w:firstLine="10206"/>
        <w:jc w:val="left"/>
        <w:rPr>
          <w:rFonts w:ascii="Times New Roman" w:hAnsi="Times New Roman"/>
          <w:sz w:val="28"/>
          <w:szCs w:val="28"/>
        </w:rPr>
      </w:pPr>
      <w:r>
        <w:rPr>
          <w:rFonts w:ascii="Times New Roman" w:hAnsi="Times New Roman"/>
          <w:sz w:val="28"/>
          <w:szCs w:val="28"/>
        </w:rPr>
        <w:t xml:space="preserve">От </w:t>
      </w:r>
      <w:bookmarkStart w:id="0" w:name="_GoBack"/>
      <w:r w:rsidRPr="00933E77">
        <w:rPr>
          <w:rFonts w:ascii="Times New Roman" w:hAnsi="Times New Roman"/>
          <w:sz w:val="28"/>
          <w:szCs w:val="28"/>
          <w:u w:val="single"/>
        </w:rPr>
        <w:t>08.02.2019 года</w:t>
      </w:r>
      <w:r>
        <w:rPr>
          <w:rFonts w:ascii="Times New Roman" w:hAnsi="Times New Roman"/>
          <w:sz w:val="28"/>
          <w:szCs w:val="28"/>
        </w:rPr>
        <w:t xml:space="preserve"> </w:t>
      </w:r>
      <w:bookmarkEnd w:id="0"/>
      <w:r w:rsidR="00025CDB" w:rsidRPr="00520A23">
        <w:rPr>
          <w:rFonts w:ascii="Times New Roman" w:hAnsi="Times New Roman"/>
          <w:sz w:val="28"/>
          <w:szCs w:val="28"/>
        </w:rPr>
        <w:t>№</w:t>
      </w:r>
      <w:r w:rsidR="00B011DC">
        <w:rPr>
          <w:rFonts w:ascii="Times New Roman" w:hAnsi="Times New Roman"/>
          <w:sz w:val="28"/>
          <w:szCs w:val="28"/>
        </w:rPr>
        <w:t xml:space="preserve"> </w:t>
      </w:r>
      <w:r>
        <w:rPr>
          <w:rFonts w:ascii="Times New Roman" w:hAnsi="Times New Roman"/>
          <w:sz w:val="28"/>
          <w:szCs w:val="28"/>
          <w:u w:val="single"/>
        </w:rPr>
        <w:t>105</w:t>
      </w:r>
    </w:p>
    <w:p w:rsidR="00025CDB" w:rsidRPr="00FB050E" w:rsidRDefault="00025CDB" w:rsidP="00025CDB">
      <w:pPr>
        <w:pStyle w:val="a3"/>
        <w:rPr>
          <w:rFonts w:ascii="Times New Roman" w:hAnsi="Times New Roman"/>
          <w:sz w:val="28"/>
          <w:szCs w:val="28"/>
        </w:rPr>
      </w:pP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 xml:space="preserve">ПЕРЕЧЕНЬ  </w:t>
      </w: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муниципальных программ Карабашского городского округа</w:t>
      </w: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 xml:space="preserve">на </w:t>
      </w:r>
      <w:r>
        <w:rPr>
          <w:rFonts w:ascii="Times New Roman" w:hAnsi="Times New Roman"/>
          <w:sz w:val="28"/>
          <w:szCs w:val="28"/>
        </w:rPr>
        <w:t xml:space="preserve"> </w:t>
      </w:r>
      <w:r w:rsidRPr="00FB050E">
        <w:rPr>
          <w:rFonts w:ascii="Times New Roman" w:hAnsi="Times New Roman"/>
          <w:sz w:val="28"/>
          <w:szCs w:val="28"/>
        </w:rPr>
        <w:t>201</w:t>
      </w:r>
      <w:r w:rsidR="003D5411">
        <w:rPr>
          <w:rFonts w:ascii="Times New Roman" w:hAnsi="Times New Roman"/>
          <w:sz w:val="28"/>
          <w:szCs w:val="28"/>
        </w:rPr>
        <w:t>9</w:t>
      </w:r>
      <w:r w:rsidRPr="00FB050E">
        <w:rPr>
          <w:rFonts w:ascii="Times New Roman" w:hAnsi="Times New Roman"/>
          <w:sz w:val="28"/>
          <w:szCs w:val="28"/>
        </w:rPr>
        <w:t xml:space="preserve"> – 20</w:t>
      </w:r>
      <w:r>
        <w:rPr>
          <w:rFonts w:ascii="Times New Roman" w:hAnsi="Times New Roman"/>
          <w:sz w:val="28"/>
          <w:szCs w:val="28"/>
        </w:rPr>
        <w:t>2</w:t>
      </w:r>
      <w:r w:rsidR="003D5411">
        <w:rPr>
          <w:rFonts w:ascii="Times New Roman" w:hAnsi="Times New Roman"/>
          <w:sz w:val="28"/>
          <w:szCs w:val="28"/>
        </w:rPr>
        <w:t>1</w:t>
      </w:r>
      <w:r w:rsidRPr="00FB050E">
        <w:rPr>
          <w:rFonts w:ascii="Times New Roman" w:hAnsi="Times New Roman"/>
          <w:sz w:val="28"/>
          <w:szCs w:val="28"/>
        </w:rPr>
        <w:t xml:space="preserve"> годы</w:t>
      </w:r>
    </w:p>
    <w:p w:rsidR="00025CDB" w:rsidRDefault="00025CDB" w:rsidP="00025CDB">
      <w:pPr>
        <w:pStyle w:val="a3"/>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670"/>
        <w:gridCol w:w="3969"/>
        <w:gridCol w:w="4678"/>
      </w:tblGrid>
      <w:tr w:rsidR="00442DBC" w:rsidRPr="009107F4" w:rsidTr="00073368">
        <w:tc>
          <w:tcPr>
            <w:tcW w:w="817" w:type="dxa"/>
            <w:tcBorders>
              <w:top w:val="single" w:sz="4" w:space="0" w:color="auto"/>
              <w:left w:val="single" w:sz="4" w:space="0" w:color="auto"/>
              <w:bottom w:val="single" w:sz="4" w:space="0" w:color="auto"/>
              <w:right w:val="single" w:sz="4" w:space="0" w:color="auto"/>
            </w:tcBorders>
          </w:tcPr>
          <w:p w:rsidR="00442DBC" w:rsidRPr="009107F4" w:rsidRDefault="00442DBC" w:rsidP="00073368">
            <w:pPr>
              <w:pStyle w:val="a3"/>
              <w:jc w:val="center"/>
              <w:rPr>
                <w:rFonts w:ascii="Times New Roman" w:hAnsi="Times New Roman"/>
                <w:sz w:val="28"/>
                <w:szCs w:val="28"/>
              </w:rPr>
            </w:pPr>
            <w:r w:rsidRPr="009107F4">
              <w:rPr>
                <w:rFonts w:ascii="Times New Roman" w:hAnsi="Times New Roman"/>
                <w:sz w:val="28"/>
                <w:szCs w:val="28"/>
              </w:rPr>
              <w:t>№</w:t>
            </w:r>
          </w:p>
          <w:p w:rsidR="00442DBC" w:rsidRPr="009107F4" w:rsidRDefault="00442DBC" w:rsidP="00073368">
            <w:pPr>
              <w:pStyle w:val="a3"/>
              <w:jc w:val="center"/>
              <w:rPr>
                <w:rFonts w:ascii="Times New Roman" w:hAnsi="Times New Roman"/>
                <w:sz w:val="28"/>
                <w:szCs w:val="28"/>
              </w:rPr>
            </w:pPr>
            <w:r w:rsidRPr="009107F4">
              <w:rPr>
                <w:rFonts w:ascii="Times New Roman" w:hAnsi="Times New Roman"/>
                <w:sz w:val="28"/>
                <w:szCs w:val="28"/>
              </w:rPr>
              <w:t>п/п</w:t>
            </w:r>
          </w:p>
        </w:tc>
        <w:tc>
          <w:tcPr>
            <w:tcW w:w="5670" w:type="dxa"/>
            <w:tcBorders>
              <w:top w:val="single" w:sz="4" w:space="0" w:color="auto"/>
              <w:left w:val="single" w:sz="4" w:space="0" w:color="auto"/>
              <w:bottom w:val="single" w:sz="4" w:space="0" w:color="auto"/>
              <w:right w:val="single" w:sz="4" w:space="0" w:color="auto"/>
            </w:tcBorders>
          </w:tcPr>
          <w:p w:rsidR="00442DBC" w:rsidRPr="009107F4" w:rsidRDefault="00442DBC" w:rsidP="00073368">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Наименование программы</w:t>
            </w:r>
          </w:p>
        </w:tc>
        <w:tc>
          <w:tcPr>
            <w:tcW w:w="3969" w:type="dxa"/>
            <w:tcBorders>
              <w:top w:val="single" w:sz="4" w:space="0" w:color="auto"/>
              <w:left w:val="single" w:sz="4" w:space="0" w:color="auto"/>
              <w:bottom w:val="single" w:sz="4" w:space="0" w:color="auto"/>
              <w:right w:val="single" w:sz="4" w:space="0" w:color="auto"/>
            </w:tcBorders>
          </w:tcPr>
          <w:p w:rsidR="00442DBC" w:rsidRPr="009107F4" w:rsidRDefault="00442DBC" w:rsidP="009A3DE4">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Ответственный исполнитель</w:t>
            </w:r>
          </w:p>
        </w:tc>
        <w:tc>
          <w:tcPr>
            <w:tcW w:w="4678" w:type="dxa"/>
            <w:tcBorders>
              <w:top w:val="single" w:sz="4" w:space="0" w:color="auto"/>
              <w:left w:val="single" w:sz="4" w:space="0" w:color="auto"/>
              <w:bottom w:val="single" w:sz="4" w:space="0" w:color="auto"/>
              <w:right w:val="single" w:sz="4" w:space="0" w:color="auto"/>
            </w:tcBorders>
          </w:tcPr>
          <w:p w:rsidR="00442DBC" w:rsidRPr="009107F4" w:rsidRDefault="00442DBC" w:rsidP="009A3DE4">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Соисполнители программ</w:t>
            </w:r>
          </w:p>
          <w:p w:rsidR="00442DBC" w:rsidRPr="009107F4" w:rsidRDefault="00442DBC" w:rsidP="009A3DE4">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и подпрограмм</w:t>
            </w:r>
          </w:p>
          <w:p w:rsidR="00442DBC" w:rsidRPr="009107F4" w:rsidRDefault="00442DBC" w:rsidP="009A3DE4">
            <w:pPr>
              <w:pStyle w:val="ConsPlusNormal"/>
              <w:jc w:val="center"/>
              <w:rPr>
                <w:rFonts w:ascii="Times New Roman" w:hAnsi="Times New Roman" w:cs="Times New Roman"/>
                <w:sz w:val="28"/>
                <w:szCs w:val="28"/>
              </w:rPr>
            </w:pP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Управление муниципальными финансами и муниципальным долгом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Управление финансов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Капитальное строительство на территории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капитального строитель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тдел жилищно-коммунального хозяйства администрации Карабашского городского округа, отдел архитектуры и градостроительства администрации Карабашского городского округа, Управление по имуществу и земельным отношениям администрации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Оказание молодым семьям государственной поддержки для улучшения жилищных условий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Управление по имуществу и земельным отношениям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ство (приобретение) жилых помещений для осуществление мероприятий </w:t>
            </w:r>
            <w:r>
              <w:rPr>
                <w:rFonts w:ascii="Times New Roman" w:hAnsi="Times New Roman" w:cs="Times New Roman"/>
                <w:sz w:val="28"/>
                <w:szCs w:val="28"/>
              </w:rPr>
              <w:lastRenderedPageBreak/>
              <w:t>по переселению граждан из жилищного фонда, признанного непригодным для проживания на территории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lastRenderedPageBreak/>
              <w:t xml:space="preserve">Администрация Карабашского городского округа </w:t>
            </w:r>
            <w:r w:rsidRPr="009107F4">
              <w:rPr>
                <w:rFonts w:ascii="Times New Roman" w:hAnsi="Times New Roman" w:cs="Times New Roman"/>
                <w:sz w:val="28"/>
                <w:szCs w:val="28"/>
              </w:rPr>
              <w:lastRenderedPageBreak/>
              <w:t>(Управление по имуществу и земельным отношениям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4E2D75" w:rsidRPr="009107F4" w:rsidTr="00D96660">
        <w:trPr>
          <w:trHeight w:val="1315"/>
        </w:trPr>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lastRenderedPageBreak/>
              <w:t>5</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Содержание и развитие муниципального хозяйства Карабашского городского округа на 2019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овышение безопасности дорожного движения и создание безопасных условий передвижения пешеходов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ГО»</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Формирование современной городской среды Карабашского городского округа на 2018-2022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CE1D1D" w:rsidRPr="009107F4" w:rsidTr="00D96660">
        <w:tc>
          <w:tcPr>
            <w:tcW w:w="817" w:type="dxa"/>
            <w:tcBorders>
              <w:top w:val="single" w:sz="4" w:space="0" w:color="auto"/>
              <w:left w:val="single" w:sz="4" w:space="0" w:color="auto"/>
              <w:bottom w:val="single" w:sz="4" w:space="0" w:color="auto"/>
              <w:right w:val="single" w:sz="4" w:space="0" w:color="auto"/>
            </w:tcBorders>
          </w:tcPr>
          <w:p w:rsidR="00CE1D1D" w:rsidRDefault="00CE1D1D" w:rsidP="00D96660">
            <w:pPr>
              <w:pStyle w:val="a3"/>
              <w:jc w:val="center"/>
              <w:rPr>
                <w:rFonts w:ascii="Times New Roman" w:hAnsi="Times New Roman"/>
                <w:sz w:val="28"/>
                <w:szCs w:val="28"/>
              </w:rPr>
            </w:pPr>
            <w:r>
              <w:rPr>
                <w:rFonts w:ascii="Times New Roman" w:hAnsi="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tcPr>
          <w:p w:rsidR="00CE1D1D" w:rsidRPr="009107F4" w:rsidRDefault="00CE1D1D" w:rsidP="00D966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ирование законопослушного поведения участников дорожного движения в Карабашском городском округе на 2019-2021 годы</w:t>
            </w:r>
          </w:p>
        </w:tc>
        <w:tc>
          <w:tcPr>
            <w:tcW w:w="3969" w:type="dxa"/>
            <w:tcBorders>
              <w:top w:val="single" w:sz="4" w:space="0" w:color="auto"/>
              <w:left w:val="single" w:sz="4" w:space="0" w:color="auto"/>
              <w:bottom w:val="single" w:sz="4" w:space="0" w:color="auto"/>
              <w:right w:val="single" w:sz="4" w:space="0" w:color="auto"/>
            </w:tcBorders>
          </w:tcPr>
          <w:p w:rsidR="00CE1D1D" w:rsidRPr="009107F4" w:rsidRDefault="00CE1D1D"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жилищно-коммунального хозяйства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CE1D1D" w:rsidRPr="009107F4" w:rsidRDefault="00CE1D1D"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ГО»</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CE1D1D" w:rsidP="00D96660">
            <w:pPr>
              <w:pStyle w:val="a3"/>
              <w:jc w:val="center"/>
              <w:rPr>
                <w:rFonts w:ascii="Times New Roman" w:hAnsi="Times New Roman"/>
                <w:sz w:val="28"/>
                <w:szCs w:val="28"/>
              </w:rPr>
            </w:pPr>
            <w:r>
              <w:rPr>
                <w:rFonts w:ascii="Times New Roman" w:hAnsi="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Внесение в Единый государственный реестр недвижимости сведений о границах населенных пунктов Карабашского городского округа на 2017-2019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 xml:space="preserve">Администрация Карабашского городского округа (отдел архитектуры и градостроительства администрации Карабашского </w:t>
            </w:r>
            <w:r w:rsidRPr="009107F4">
              <w:rPr>
                <w:rFonts w:ascii="Times New Roman" w:hAnsi="Times New Roman" w:cs="Times New Roman"/>
                <w:sz w:val="28"/>
                <w:szCs w:val="28"/>
              </w:rPr>
              <w:lastRenderedPageBreak/>
              <w:t>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lastRenderedPageBreak/>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CE1D1D" w:rsidP="00D96660">
            <w:pPr>
              <w:pStyle w:val="a3"/>
              <w:jc w:val="center"/>
              <w:rPr>
                <w:rFonts w:ascii="Times New Roman" w:hAnsi="Times New Roman"/>
                <w:sz w:val="28"/>
                <w:szCs w:val="28"/>
              </w:rPr>
            </w:pPr>
            <w:r>
              <w:rPr>
                <w:rFonts w:ascii="Times New Roman" w:hAnsi="Times New Roman"/>
                <w:sz w:val="28"/>
                <w:szCs w:val="28"/>
              </w:rPr>
              <w:lastRenderedPageBreak/>
              <w:t>10</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оддержка и развитие малого и среднего предпринимательства монопрофильной территории Карабашского городского округа Челябинской области на 2019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Управление экономики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widowControl w:val="0"/>
              <w:autoSpaceDE w:val="0"/>
              <w:autoSpaceDN w:val="0"/>
              <w:adjustRightInd w:val="0"/>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Координационный  Совет  по  работе  с субъектами малого и среднего предпринимательства  в Карабашском городском округе,</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Управление по имуществу и земельным отношениям администрации КГО</w:t>
            </w:r>
          </w:p>
        </w:tc>
      </w:tr>
      <w:tr w:rsidR="002F19DD" w:rsidRPr="009107F4" w:rsidTr="00D96660">
        <w:tc>
          <w:tcPr>
            <w:tcW w:w="817" w:type="dxa"/>
            <w:tcBorders>
              <w:top w:val="single" w:sz="4" w:space="0" w:color="auto"/>
              <w:left w:val="single" w:sz="4" w:space="0" w:color="auto"/>
              <w:bottom w:val="single" w:sz="4" w:space="0" w:color="auto"/>
              <w:right w:val="single" w:sz="4" w:space="0" w:color="auto"/>
            </w:tcBorders>
          </w:tcPr>
          <w:p w:rsidR="002F19DD" w:rsidRDefault="002F19DD" w:rsidP="00D96660">
            <w:pPr>
              <w:pStyle w:val="a3"/>
              <w:jc w:val="center"/>
              <w:rPr>
                <w:rFonts w:ascii="Times New Roman" w:hAnsi="Times New Roman"/>
                <w:sz w:val="28"/>
                <w:szCs w:val="28"/>
              </w:rPr>
            </w:pPr>
            <w:r>
              <w:rPr>
                <w:rFonts w:ascii="Times New Roman" w:hAnsi="Times New Roman"/>
                <w:sz w:val="28"/>
                <w:szCs w:val="28"/>
              </w:rPr>
              <w:t>11</w:t>
            </w:r>
          </w:p>
        </w:tc>
        <w:tc>
          <w:tcPr>
            <w:tcW w:w="5670" w:type="dxa"/>
            <w:tcBorders>
              <w:top w:val="single" w:sz="4" w:space="0" w:color="auto"/>
              <w:left w:val="single" w:sz="4" w:space="0" w:color="auto"/>
              <w:bottom w:val="single" w:sz="4" w:space="0" w:color="auto"/>
              <w:right w:val="single" w:sz="4" w:space="0" w:color="auto"/>
            </w:tcBorders>
          </w:tcPr>
          <w:p w:rsidR="002F19DD" w:rsidRPr="009107F4" w:rsidRDefault="002F19DD" w:rsidP="00D966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садоводческих и огороднических некоммерческих товариществ на территории Карабашского городского округа Челябинской области на 2019-2021 годы</w:t>
            </w:r>
          </w:p>
        </w:tc>
        <w:tc>
          <w:tcPr>
            <w:tcW w:w="3969" w:type="dxa"/>
            <w:tcBorders>
              <w:top w:val="single" w:sz="4" w:space="0" w:color="auto"/>
              <w:left w:val="single" w:sz="4" w:space="0" w:color="auto"/>
              <w:bottom w:val="single" w:sz="4" w:space="0" w:color="auto"/>
              <w:right w:val="single" w:sz="4" w:space="0" w:color="auto"/>
            </w:tcBorders>
          </w:tcPr>
          <w:p w:rsidR="002F19DD" w:rsidRPr="009107F4" w:rsidRDefault="002F19DD"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Управление экономики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2F19DD" w:rsidRPr="009107F4" w:rsidRDefault="002F19DD" w:rsidP="002F19D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доводческие и огороднические некоммерческие товарищества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t>1</w:t>
            </w:r>
            <w:r w:rsidR="002F19DD">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туризма на территории Карабашского городского округа на 2017 – 2019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Управление экономик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тдел по физической культуре, спорту и молодежной политике, МКУ «Управление культуры Карабашского городского округа», МКУ «Управление образования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1</w:t>
            </w:r>
            <w:r w:rsidR="002F19DD">
              <w:rPr>
                <w:rFonts w:ascii="Times New Roman" w:hAnsi="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Совершенствование муниципального управления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Управление бухгалтерского учета и отчетности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тдел муниципальной службы и кадров, отдел организационно-контрольной работы администрации Карабашского городского округа, МБУ «Многофункциональный центр предоставления государственных и муниципальных услуг»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1</w:t>
            </w:r>
            <w:r w:rsidR="002F19DD">
              <w:rPr>
                <w:rFonts w:ascii="Times New Roman" w:hAnsi="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физической культуры и массового спорта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 xml:space="preserve">Администрация Карабашского городского округа (отдел по физической культуре, спорту и молодежной политике администрации Карабашского городского округа), МКУ </w:t>
            </w:r>
            <w:r w:rsidRPr="009107F4">
              <w:rPr>
                <w:rFonts w:ascii="Times New Roman" w:hAnsi="Times New Roman" w:cs="Times New Roman"/>
                <w:sz w:val="28"/>
                <w:szCs w:val="28"/>
              </w:rPr>
              <w:lastRenderedPageBreak/>
              <w:t>«Спортивный клуб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lastRenderedPageBreak/>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lastRenderedPageBreak/>
              <w:t>1</w:t>
            </w:r>
            <w:r w:rsidR="002F19DD">
              <w:rPr>
                <w:rFonts w:ascii="Times New Roman" w:hAnsi="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молодежной политики в Карабашском городском округе</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на 2018 – 2020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по физической культуре, спорту и молодежной политике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культуры Карабашского городского округа», МКУ «Управление образования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1</w:t>
            </w:r>
            <w:r w:rsidR="002F19DD">
              <w:rPr>
                <w:rFonts w:ascii="Times New Roman" w:hAnsi="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ротиводействие злоупотреблению наркотическими средствами и их незаконному обороту в Карабашском городском округе на 2017 – 2019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по физической культуре, спорту и молодежной политике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культуры Карабашского городского округа», МКУ «Управление образования Карабашского городского округ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Управление социальной защиты населения администрации Карабашского городского округа, 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 Комиссия по делам несовершеннолетних и защите их прав, ОП «Карабашское» МО МВД РФ «Кыштымский», ГБУЗ «Городская больница г.Карабаш»,</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У «Комплексный центр социального обслуживания населения»</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1</w:t>
            </w:r>
            <w:r w:rsidR="002F19DD">
              <w:rPr>
                <w:rFonts w:ascii="Times New Roman" w:hAnsi="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рограмма по профилактике преступлений и иных правонарушений на 2017 – 2019 годы</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в Карабаш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комиссия по делам несовершеннолетних и защите их прав)</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культуры Карабашского городского округа», МКУ «Управление образования Карабашского городского округ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lastRenderedPageBreak/>
              <w:t>Управление социальной защиты населения администрации Карабашского городского округа, ОКУ «Центр занятости населения» г.Карабаша, Отдел по физической культуре, спорту и молодежной политике администрации Карабашского городского округа, Комиссия по делам несовершеннолетних и защите их прав, МКУ «Спортивный клуб» Карабашского городского округа, ГБУЗ «Городская больница г.Карабаш», МУ «Комплексный центр социального обслуживания населения», ОП «Карабашское» МО МВД РФ «Кыштымский», ГБУЗ «Городская больница г.Карабаш»</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lastRenderedPageBreak/>
              <w:t>1</w:t>
            </w:r>
            <w:r w:rsidR="002F19DD">
              <w:rPr>
                <w:rFonts w:ascii="Times New Roman" w:hAnsi="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рофилактика проявлений экстремизма на территории Карабашского городского округа на 2017 – 2019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межведомственная комиссия по профилактике проявлений экстремизма на территор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культуры Карабашского городского округа», МКУ «Управление образования Карабашского городского округ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 xml:space="preserve">Управление социальной защиты населения администрации Карабашского городского округа, 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 Комиссия по делам несовершеннолетних и защите их прав, ОП «Карабашское» МО </w:t>
            </w:r>
            <w:r w:rsidRPr="009107F4">
              <w:rPr>
                <w:rFonts w:ascii="Times New Roman" w:hAnsi="Times New Roman" w:cs="Times New Roman"/>
                <w:sz w:val="28"/>
                <w:szCs w:val="28"/>
              </w:rPr>
              <w:lastRenderedPageBreak/>
              <w:t>МВД РФ «Кыштымский», ГБУЗ «Городская больница г.Карабаш»,</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У «Комплексный центр социального обслуживания населения»</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lastRenderedPageBreak/>
              <w:t>1</w:t>
            </w:r>
            <w:r w:rsidR="002F19DD">
              <w:rPr>
                <w:rFonts w:ascii="Times New Roman" w:hAnsi="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Крепкая семья на 2017 – 2019 годы в Карабаш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Управление социальной защиты населения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У «Комплексный центр социального обслуживания населения», Комиссия по делам несовершеннолетних и защите их прав, МКУ «Управление образования Карабашского городского округа», МКУ «Управление культуры Карабашского городского округа», отдел ЗАГС администрации Карабашского городского округа, ГБУЗ «Городская больница г.Карабаш», МКУ «Центр помощи детям, оставшимся без попечения родителей» Карабашского городского округа, ОП «Карабашское» МО МВД РФ «Кыштымский»</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2F19DD" w:rsidP="00D96660">
            <w:pPr>
              <w:pStyle w:val="a3"/>
              <w:jc w:val="center"/>
              <w:rPr>
                <w:rFonts w:ascii="Times New Roman" w:hAnsi="Times New Roman"/>
                <w:sz w:val="28"/>
                <w:szCs w:val="28"/>
              </w:rPr>
            </w:pPr>
            <w:r>
              <w:rPr>
                <w:rFonts w:ascii="Times New Roman" w:hAnsi="Times New Roman"/>
                <w:sz w:val="28"/>
                <w:szCs w:val="28"/>
              </w:rPr>
              <w:t>20</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еализация государственной национальной политики на территории Карабашского городского округа на 2018 – 2020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культуры Карабашского городского округа», МКУ «Управление образования Карабашского городского округа», 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CE1D1D" w:rsidP="00D96660">
            <w:pPr>
              <w:pStyle w:val="a3"/>
              <w:jc w:val="center"/>
              <w:rPr>
                <w:rFonts w:ascii="Times New Roman" w:hAnsi="Times New Roman"/>
                <w:sz w:val="28"/>
                <w:szCs w:val="28"/>
              </w:rPr>
            </w:pPr>
            <w:r>
              <w:rPr>
                <w:rFonts w:ascii="Times New Roman" w:hAnsi="Times New Roman"/>
                <w:sz w:val="28"/>
                <w:szCs w:val="28"/>
              </w:rPr>
              <w:lastRenderedPageBreak/>
              <w:t>2</w:t>
            </w:r>
            <w:r w:rsidR="002F19DD">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Улучшение условий и охраны труда в Карабашском городском округе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тдел организационно-контрольной работы администрации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Pr>
                <w:rFonts w:ascii="Times New Roman" w:hAnsi="Times New Roman"/>
                <w:sz w:val="28"/>
                <w:szCs w:val="28"/>
              </w:rPr>
              <w:t>2</w:t>
            </w:r>
            <w:r w:rsidR="002F19DD">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 xml:space="preserve">Профилактика терроризма в Карабашском городском округе на 2019 – 2021 годы </w:t>
            </w:r>
          </w:p>
          <w:p w:rsidR="004E2D75" w:rsidRPr="009107F4" w:rsidRDefault="004E2D75" w:rsidP="00CE1D1D">
            <w:pPr>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Администрация Карабашского городского округа (отдел организационно-контрольной работы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гражданской защиты и экологии», Отдел жилищно-коммунального хозяйства администрации Карабашского городского округа, Отдел по физической культуре, спорту и молодежной политике администрации Карабашского городского округа, МКУ «Управление культуры КГО», МКУ «Управление образования КГО», ГБУЗ «Городская больница г.Карабаш», МКУ «Центр помощи детям, оставшихся без попечения родителей КГО, Отделение полиции «Карабашское» МО МВД РФ «Кыштымский»</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2F19DD">
              <w:rPr>
                <w:rFonts w:ascii="Times New Roman" w:hAnsi="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Повышение пожарной безопасности в Карабашском городском округе</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гражданской защиты и эколог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2F19DD">
              <w:rPr>
                <w:rFonts w:ascii="Times New Roman" w:hAnsi="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Защита населения и территории Карабашского городского округа от чрезвычайных ситуаций природного и техногенного характер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гражданской защиты и эколог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2F19DD">
              <w:rPr>
                <w:rFonts w:ascii="Times New Roman" w:hAnsi="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Обеспечение деятельности муниципального казенного учреждения «Управление гражданской защиты и экологии» Карабашского городского округа 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гражданской защиты и эколог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lastRenderedPageBreak/>
              <w:t>2</w:t>
            </w:r>
            <w:r w:rsidR="002F19DD">
              <w:rPr>
                <w:rFonts w:ascii="Times New Roman" w:hAnsi="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Социальная поддержка населения Карабашского городского округа</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Управление социальной защиты населения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proofErr w:type="gramStart"/>
            <w:r w:rsidRPr="009107F4">
              <w:rPr>
                <w:rFonts w:ascii="Times New Roman" w:hAnsi="Times New Roman" w:cs="Times New Roman"/>
                <w:sz w:val="28"/>
                <w:szCs w:val="28"/>
              </w:rPr>
              <w:t>Администрация Карабашского городского округа, МКУ «Центр помощи детям, оставшимся без попечения родителей» Карабашского городского округа, МУ «Комплексный центр социального обслуживания населения» Карабашского городского округа, МКУ «Управление  культуры Карабашского городского округа»,  Карабашское отделение ЧРОО «Память сердца.</w:t>
            </w:r>
            <w:proofErr w:type="gramEnd"/>
            <w:r w:rsidRPr="009107F4">
              <w:rPr>
                <w:rFonts w:ascii="Times New Roman" w:hAnsi="Times New Roman" w:cs="Times New Roman"/>
                <w:sz w:val="28"/>
                <w:szCs w:val="28"/>
              </w:rPr>
              <w:t xml:space="preserve"> Дети погибших защитников Отечества», ЧОО ООИ «Всероссийский орден Трудового Красного Знамени общество слепых», МООИ КГО ЧОО ООИ «ВОИ», Совет ветеранов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2F19DD">
              <w:rPr>
                <w:rFonts w:ascii="Times New Roman" w:hAnsi="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Формирование доступной среды для инвалидов и маломобильных групп населения на 2019 – 2021 годы  в Карабашском городском  округе</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Управление социальной защиты населения администрации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У «Комплексный центр социального обслуживания населения»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2F19DD">
              <w:rPr>
                <w:rFonts w:ascii="Times New Roman" w:hAnsi="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системы образования Карабашского городского округа</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бразовательные организации Карабашского городского округа</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a3"/>
              <w:jc w:val="center"/>
              <w:rPr>
                <w:rFonts w:ascii="Times New Roman" w:hAnsi="Times New Roman"/>
                <w:sz w:val="28"/>
                <w:szCs w:val="28"/>
              </w:rPr>
            </w:pPr>
            <w:r w:rsidRPr="009107F4">
              <w:rPr>
                <w:rFonts w:ascii="Times New Roman" w:hAnsi="Times New Roman"/>
                <w:sz w:val="28"/>
                <w:szCs w:val="28"/>
              </w:rPr>
              <w:t>2</w:t>
            </w:r>
            <w:r w:rsidR="002F19DD">
              <w:rPr>
                <w:rFonts w:ascii="Times New Roman" w:hAnsi="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дошкольного образования  Карабашского городского округа</w:t>
            </w:r>
          </w:p>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на 2019 – 2021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бразовательные организации Карабашского городского округа с дошкольной ступенью образования</w:t>
            </w:r>
          </w:p>
        </w:tc>
      </w:tr>
      <w:tr w:rsidR="004E2D75" w:rsidRPr="009107F4"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2F19DD" w:rsidP="00D96660">
            <w:pPr>
              <w:pStyle w:val="a3"/>
              <w:jc w:val="center"/>
              <w:rPr>
                <w:rFonts w:ascii="Times New Roman" w:hAnsi="Times New Roman"/>
                <w:sz w:val="28"/>
                <w:szCs w:val="28"/>
              </w:rPr>
            </w:pPr>
            <w:r>
              <w:rPr>
                <w:rFonts w:ascii="Times New Roman" w:hAnsi="Times New Roman"/>
                <w:sz w:val="28"/>
                <w:szCs w:val="28"/>
              </w:rPr>
              <w:t>30</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Организация временной трудовой занятости несовершеннолетних граждан Карабашского городского округа на 2017 – 2019 годы</w:t>
            </w: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образования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бщеобразовательные организации Карабашского городского округ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ОУ «СОШ №1»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ОУ «СОШ №2»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lastRenderedPageBreak/>
              <w:t>МКОУ «СОШ №4»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ОУ «СОШ №6»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ОУ ДОД «ДДТ»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ОУ «Общеобразовательная школа-интернат» г.Карабаш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Центр помощи детям, оставшимся без попечения родителей» Карабашского городского округа,</w:t>
            </w:r>
          </w:p>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ОКУ «Центр занятости населения» г.Карабаша</w:t>
            </w:r>
          </w:p>
        </w:tc>
      </w:tr>
      <w:tr w:rsidR="004E2D75" w:rsidRPr="005B4FF5" w:rsidTr="00D96660">
        <w:tc>
          <w:tcPr>
            <w:tcW w:w="817" w:type="dxa"/>
            <w:tcBorders>
              <w:top w:val="single" w:sz="4" w:space="0" w:color="auto"/>
              <w:left w:val="single" w:sz="4" w:space="0" w:color="auto"/>
              <w:bottom w:val="single" w:sz="4" w:space="0" w:color="auto"/>
              <w:right w:val="single" w:sz="4" w:space="0" w:color="auto"/>
            </w:tcBorders>
          </w:tcPr>
          <w:p w:rsidR="004E2D75" w:rsidRPr="009107F4" w:rsidRDefault="00CE1D1D" w:rsidP="00D96660">
            <w:pPr>
              <w:pStyle w:val="a3"/>
              <w:jc w:val="center"/>
              <w:rPr>
                <w:rFonts w:ascii="Times New Roman" w:hAnsi="Times New Roman"/>
                <w:sz w:val="28"/>
                <w:szCs w:val="28"/>
              </w:rPr>
            </w:pPr>
            <w:r>
              <w:rPr>
                <w:rFonts w:ascii="Times New Roman" w:hAnsi="Times New Roman"/>
                <w:sz w:val="28"/>
                <w:szCs w:val="28"/>
              </w:rPr>
              <w:lastRenderedPageBreak/>
              <w:t>3</w:t>
            </w:r>
            <w:r w:rsidR="002F19DD">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Развитие культуры Карабашского городского округа  на 2019 – 2021 годы</w:t>
            </w:r>
          </w:p>
          <w:p w:rsidR="004E2D75" w:rsidRPr="009107F4" w:rsidRDefault="004E2D75" w:rsidP="00D96660">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spacing w:after="0" w:line="240" w:lineRule="auto"/>
              <w:jc w:val="center"/>
              <w:rPr>
                <w:rFonts w:ascii="Times New Roman" w:hAnsi="Times New Roman" w:cs="Times New Roman"/>
                <w:sz w:val="28"/>
                <w:szCs w:val="28"/>
              </w:rPr>
            </w:pPr>
            <w:r w:rsidRPr="009107F4">
              <w:rPr>
                <w:rFonts w:ascii="Times New Roman" w:hAnsi="Times New Roman" w:cs="Times New Roman"/>
                <w:sz w:val="28"/>
                <w:szCs w:val="28"/>
              </w:rPr>
              <w:t>МКУ «Управление  культуры Карабашского городского округа»</w:t>
            </w:r>
          </w:p>
        </w:tc>
        <w:tc>
          <w:tcPr>
            <w:tcW w:w="4678" w:type="dxa"/>
            <w:tcBorders>
              <w:top w:val="single" w:sz="4" w:space="0" w:color="auto"/>
              <w:left w:val="single" w:sz="4" w:space="0" w:color="auto"/>
              <w:bottom w:val="single" w:sz="4" w:space="0" w:color="auto"/>
              <w:right w:val="single" w:sz="4" w:space="0" w:color="auto"/>
            </w:tcBorders>
          </w:tcPr>
          <w:p w:rsidR="004E2D75" w:rsidRPr="009107F4"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К «ЦБС КГО»,</w:t>
            </w:r>
            <w:r>
              <w:rPr>
                <w:rFonts w:ascii="Times New Roman" w:hAnsi="Times New Roman" w:cs="Times New Roman"/>
                <w:sz w:val="28"/>
                <w:szCs w:val="28"/>
              </w:rPr>
              <w:t xml:space="preserve"> </w:t>
            </w:r>
            <w:r w:rsidRPr="009107F4">
              <w:rPr>
                <w:rFonts w:ascii="Times New Roman" w:hAnsi="Times New Roman" w:cs="Times New Roman"/>
                <w:sz w:val="28"/>
                <w:szCs w:val="28"/>
              </w:rPr>
              <w:t>МКУК «ЦКС КГО»,</w:t>
            </w:r>
            <w:r>
              <w:rPr>
                <w:rFonts w:ascii="Times New Roman" w:hAnsi="Times New Roman" w:cs="Times New Roman"/>
                <w:sz w:val="28"/>
                <w:szCs w:val="28"/>
              </w:rPr>
              <w:t xml:space="preserve"> </w:t>
            </w:r>
            <w:r w:rsidRPr="009107F4">
              <w:rPr>
                <w:rFonts w:ascii="Times New Roman" w:hAnsi="Times New Roman" w:cs="Times New Roman"/>
                <w:sz w:val="28"/>
                <w:szCs w:val="28"/>
              </w:rPr>
              <w:t>МКУК «ГМ КГО»,</w:t>
            </w:r>
          </w:p>
          <w:p w:rsidR="004E2D75" w:rsidRPr="005B4FF5" w:rsidRDefault="004E2D75" w:rsidP="00D96660">
            <w:pPr>
              <w:pStyle w:val="ConsPlusNormal"/>
              <w:jc w:val="center"/>
              <w:rPr>
                <w:rFonts w:ascii="Times New Roman" w:hAnsi="Times New Roman" w:cs="Times New Roman"/>
                <w:sz w:val="28"/>
                <w:szCs w:val="28"/>
              </w:rPr>
            </w:pPr>
            <w:r w:rsidRPr="009107F4">
              <w:rPr>
                <w:rFonts w:ascii="Times New Roman" w:hAnsi="Times New Roman" w:cs="Times New Roman"/>
                <w:sz w:val="28"/>
                <w:szCs w:val="28"/>
              </w:rPr>
              <w:t>МКУ ДО «ДШИ КГО»</w:t>
            </w:r>
          </w:p>
        </w:tc>
      </w:tr>
      <w:tr w:rsidR="002C450C" w:rsidRPr="005B4FF5" w:rsidTr="00073368">
        <w:tc>
          <w:tcPr>
            <w:tcW w:w="817" w:type="dxa"/>
            <w:tcBorders>
              <w:top w:val="single" w:sz="4" w:space="0" w:color="auto"/>
              <w:left w:val="single" w:sz="4" w:space="0" w:color="auto"/>
              <w:bottom w:val="single" w:sz="4" w:space="0" w:color="auto"/>
              <w:right w:val="single" w:sz="4" w:space="0" w:color="auto"/>
            </w:tcBorders>
          </w:tcPr>
          <w:p w:rsidR="002C450C" w:rsidRPr="009107F4" w:rsidRDefault="002C450C" w:rsidP="00073368">
            <w:pPr>
              <w:pStyle w:val="a3"/>
              <w:jc w:val="center"/>
              <w:rPr>
                <w:rFonts w:ascii="Times New Roman" w:hAnsi="Times New Roman"/>
                <w:sz w:val="28"/>
                <w:szCs w:val="28"/>
              </w:rPr>
            </w:pPr>
            <w:r>
              <w:rPr>
                <w:rFonts w:ascii="Times New Roman" w:hAnsi="Times New Roman"/>
                <w:sz w:val="28"/>
                <w:szCs w:val="28"/>
              </w:rPr>
              <w:t>3</w:t>
            </w:r>
            <w:r w:rsidR="002F19DD">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2C450C" w:rsidRPr="009107F4" w:rsidRDefault="002C450C" w:rsidP="000733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изация общественных работ и временного трудоустройства безработных граждан, испытывающих трудности в поиске работы на территории Карабашского городского округа на 2019 год</w:t>
            </w:r>
          </w:p>
        </w:tc>
        <w:tc>
          <w:tcPr>
            <w:tcW w:w="3969" w:type="dxa"/>
            <w:tcBorders>
              <w:top w:val="single" w:sz="4" w:space="0" w:color="auto"/>
              <w:left w:val="single" w:sz="4" w:space="0" w:color="auto"/>
              <w:bottom w:val="single" w:sz="4" w:space="0" w:color="auto"/>
              <w:right w:val="single" w:sz="4" w:space="0" w:color="auto"/>
            </w:tcBorders>
          </w:tcPr>
          <w:p w:rsidR="002C450C" w:rsidRDefault="002C450C" w:rsidP="009A3D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У ЦЗН г. Карабаша,</w:t>
            </w:r>
          </w:p>
          <w:p w:rsidR="002C450C" w:rsidRPr="009107F4" w:rsidRDefault="002C450C" w:rsidP="002C45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Карабашского городского округа (заместитель главы Карабашского городского округа по социальным вопросам)</w:t>
            </w:r>
          </w:p>
        </w:tc>
        <w:tc>
          <w:tcPr>
            <w:tcW w:w="4678" w:type="dxa"/>
            <w:tcBorders>
              <w:top w:val="single" w:sz="4" w:space="0" w:color="auto"/>
              <w:left w:val="single" w:sz="4" w:space="0" w:color="auto"/>
              <w:bottom w:val="single" w:sz="4" w:space="0" w:color="auto"/>
              <w:right w:val="single" w:sz="4" w:space="0" w:color="auto"/>
            </w:tcBorders>
          </w:tcPr>
          <w:p w:rsidR="002C450C" w:rsidRPr="009107F4" w:rsidRDefault="002C450C" w:rsidP="009A3DE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025CDB" w:rsidRPr="00442CB9" w:rsidRDefault="00025CDB" w:rsidP="00025CDB">
      <w:pPr>
        <w:pStyle w:val="a3"/>
        <w:jc w:val="left"/>
        <w:rPr>
          <w:bCs/>
          <w:szCs w:val="28"/>
        </w:rPr>
      </w:pPr>
    </w:p>
    <w:sectPr w:rsidR="00025CDB" w:rsidRPr="00442CB9" w:rsidSect="00025CDB">
      <w:pgSz w:w="16838" w:h="11906" w:orient="landscape"/>
      <w:pgMar w:top="284" w:right="822"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967DC"/>
    <w:multiLevelType w:val="hybridMultilevel"/>
    <w:tmpl w:val="EE8C092E"/>
    <w:lvl w:ilvl="0" w:tplc="0419000F">
      <w:start w:val="1"/>
      <w:numFmt w:val="decimal"/>
      <w:lvlText w:val="%1."/>
      <w:lvlJc w:val="left"/>
      <w:pPr>
        <w:ind w:left="3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442CB9"/>
    <w:rsid w:val="0000337F"/>
    <w:rsid w:val="00025CDB"/>
    <w:rsid w:val="00030DAB"/>
    <w:rsid w:val="0003761E"/>
    <w:rsid w:val="000456D7"/>
    <w:rsid w:val="00056B87"/>
    <w:rsid w:val="00073368"/>
    <w:rsid w:val="000B4454"/>
    <w:rsid w:val="000B5DF0"/>
    <w:rsid w:val="000B7B4F"/>
    <w:rsid w:val="000C38F9"/>
    <w:rsid w:val="000D1C0E"/>
    <w:rsid w:val="00103598"/>
    <w:rsid w:val="00103D0E"/>
    <w:rsid w:val="00104DD4"/>
    <w:rsid w:val="00124663"/>
    <w:rsid w:val="00131674"/>
    <w:rsid w:val="00132141"/>
    <w:rsid w:val="00166713"/>
    <w:rsid w:val="00166FAC"/>
    <w:rsid w:val="0019457A"/>
    <w:rsid w:val="001C6A89"/>
    <w:rsid w:val="001D4CD0"/>
    <w:rsid w:val="00246F4C"/>
    <w:rsid w:val="002C450C"/>
    <w:rsid w:val="002E341A"/>
    <w:rsid w:val="002E6F14"/>
    <w:rsid w:val="002F19DD"/>
    <w:rsid w:val="002F600A"/>
    <w:rsid w:val="00314227"/>
    <w:rsid w:val="00325D9C"/>
    <w:rsid w:val="00332B36"/>
    <w:rsid w:val="003673B3"/>
    <w:rsid w:val="00375BFB"/>
    <w:rsid w:val="00392E20"/>
    <w:rsid w:val="003A1BD8"/>
    <w:rsid w:val="003A260F"/>
    <w:rsid w:val="003B0B29"/>
    <w:rsid w:val="003C0D61"/>
    <w:rsid w:val="003D08A3"/>
    <w:rsid w:val="003D5411"/>
    <w:rsid w:val="003F70BA"/>
    <w:rsid w:val="00421CF3"/>
    <w:rsid w:val="00426FC5"/>
    <w:rsid w:val="00442CB9"/>
    <w:rsid w:val="00442DBC"/>
    <w:rsid w:val="0044498B"/>
    <w:rsid w:val="00495923"/>
    <w:rsid w:val="004A4161"/>
    <w:rsid w:val="004E2D75"/>
    <w:rsid w:val="004F39C9"/>
    <w:rsid w:val="004F5DCF"/>
    <w:rsid w:val="004F7BD6"/>
    <w:rsid w:val="005111A4"/>
    <w:rsid w:val="00520A23"/>
    <w:rsid w:val="0055785B"/>
    <w:rsid w:val="00572425"/>
    <w:rsid w:val="00596B27"/>
    <w:rsid w:val="005B0F39"/>
    <w:rsid w:val="005B4FF5"/>
    <w:rsid w:val="005D00E8"/>
    <w:rsid w:val="0060519A"/>
    <w:rsid w:val="006057E7"/>
    <w:rsid w:val="006129BB"/>
    <w:rsid w:val="0065326C"/>
    <w:rsid w:val="00656756"/>
    <w:rsid w:val="006B33F2"/>
    <w:rsid w:val="006E145F"/>
    <w:rsid w:val="006E4542"/>
    <w:rsid w:val="00703729"/>
    <w:rsid w:val="0072376A"/>
    <w:rsid w:val="007479FC"/>
    <w:rsid w:val="00763CC2"/>
    <w:rsid w:val="0079263F"/>
    <w:rsid w:val="00793BB6"/>
    <w:rsid w:val="00795D9F"/>
    <w:rsid w:val="00813E11"/>
    <w:rsid w:val="00825706"/>
    <w:rsid w:val="008416E9"/>
    <w:rsid w:val="00861411"/>
    <w:rsid w:val="0086760F"/>
    <w:rsid w:val="009107F4"/>
    <w:rsid w:val="009254B4"/>
    <w:rsid w:val="00933E77"/>
    <w:rsid w:val="0096380B"/>
    <w:rsid w:val="00972F92"/>
    <w:rsid w:val="009775C6"/>
    <w:rsid w:val="00980A2C"/>
    <w:rsid w:val="009A3DE4"/>
    <w:rsid w:val="009A4B50"/>
    <w:rsid w:val="009B3860"/>
    <w:rsid w:val="009D5F0D"/>
    <w:rsid w:val="00A14BCC"/>
    <w:rsid w:val="00A25BD5"/>
    <w:rsid w:val="00A925AE"/>
    <w:rsid w:val="00AB0FE2"/>
    <w:rsid w:val="00AB216B"/>
    <w:rsid w:val="00AB27A9"/>
    <w:rsid w:val="00AC7374"/>
    <w:rsid w:val="00B011DC"/>
    <w:rsid w:val="00B740F9"/>
    <w:rsid w:val="00B85BCC"/>
    <w:rsid w:val="00BC4479"/>
    <w:rsid w:val="00BC479A"/>
    <w:rsid w:val="00BC53BF"/>
    <w:rsid w:val="00BD5525"/>
    <w:rsid w:val="00C321EA"/>
    <w:rsid w:val="00C35D7A"/>
    <w:rsid w:val="00C534BE"/>
    <w:rsid w:val="00C72C0B"/>
    <w:rsid w:val="00C83990"/>
    <w:rsid w:val="00C93A7B"/>
    <w:rsid w:val="00CB1ABE"/>
    <w:rsid w:val="00CD2582"/>
    <w:rsid w:val="00CE1D1D"/>
    <w:rsid w:val="00CE357E"/>
    <w:rsid w:val="00CE4AC8"/>
    <w:rsid w:val="00D05438"/>
    <w:rsid w:val="00D351E0"/>
    <w:rsid w:val="00D4675A"/>
    <w:rsid w:val="00D54228"/>
    <w:rsid w:val="00D64A01"/>
    <w:rsid w:val="00D6540C"/>
    <w:rsid w:val="00D7138C"/>
    <w:rsid w:val="00D71598"/>
    <w:rsid w:val="00D93829"/>
    <w:rsid w:val="00DB7129"/>
    <w:rsid w:val="00DD5457"/>
    <w:rsid w:val="00DD6BE8"/>
    <w:rsid w:val="00DE7218"/>
    <w:rsid w:val="00E11ED7"/>
    <w:rsid w:val="00E2095D"/>
    <w:rsid w:val="00E44CB4"/>
    <w:rsid w:val="00E45C88"/>
    <w:rsid w:val="00E53655"/>
    <w:rsid w:val="00E53ECD"/>
    <w:rsid w:val="00E54906"/>
    <w:rsid w:val="00E752F3"/>
    <w:rsid w:val="00E9302E"/>
    <w:rsid w:val="00ED2B6B"/>
    <w:rsid w:val="00EE1B27"/>
    <w:rsid w:val="00F115A3"/>
    <w:rsid w:val="00F32EAF"/>
    <w:rsid w:val="00F37187"/>
    <w:rsid w:val="00F53AB3"/>
    <w:rsid w:val="00F95B57"/>
    <w:rsid w:val="00FA7094"/>
    <w:rsid w:val="00FB2812"/>
    <w:rsid w:val="00FC44EB"/>
    <w:rsid w:val="00FC4B43"/>
    <w:rsid w:val="00FE3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9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442CB9"/>
    <w:pPr>
      <w:spacing w:after="0" w:line="240" w:lineRule="auto"/>
      <w:outlineLvl w:val="0"/>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42CB9"/>
    <w:rPr>
      <w:rFonts w:ascii="Times New Roman" w:eastAsia="Times New Roman" w:hAnsi="Times New Roman" w:cs="Times New Roman"/>
      <w:sz w:val="28"/>
      <w:szCs w:val="20"/>
      <w:lang w:eastAsia="ru-RU"/>
    </w:rPr>
  </w:style>
  <w:style w:type="paragraph" w:styleId="a3">
    <w:name w:val="No Spacing"/>
    <w:uiPriority w:val="1"/>
    <w:qFormat/>
    <w:rsid w:val="004F7BD6"/>
    <w:pPr>
      <w:spacing w:after="0" w:line="240" w:lineRule="auto"/>
      <w:jc w:val="both"/>
    </w:pPr>
    <w:rPr>
      <w:rFonts w:ascii="Calibri" w:eastAsia="Calibri" w:hAnsi="Calibri" w:cs="Times New Roman"/>
    </w:rPr>
  </w:style>
  <w:style w:type="paragraph" w:customStyle="1" w:styleId="ConsPlusNormal">
    <w:name w:val="ConsPlusNormal"/>
    <w:rsid w:val="00025C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semiHidden/>
    <w:rsid w:val="00124663"/>
    <w:pPr>
      <w:spacing w:after="0" w:line="240" w:lineRule="auto"/>
    </w:pPr>
    <w:rPr>
      <w:rFonts w:ascii="Tahoma" w:eastAsia="Calibri" w:hAnsi="Tahoma" w:cs="Times New Roman"/>
      <w:sz w:val="16"/>
      <w:szCs w:val="16"/>
      <w:lang w:eastAsia="ru-RU"/>
    </w:rPr>
  </w:style>
  <w:style w:type="character" w:customStyle="1" w:styleId="a5">
    <w:name w:val="Текст выноски Знак"/>
    <w:basedOn w:val="a0"/>
    <w:link w:val="a4"/>
    <w:semiHidden/>
    <w:rsid w:val="00124663"/>
    <w:rPr>
      <w:rFonts w:ascii="Tahoma" w:eastAsia="Calibri" w:hAnsi="Tahoma"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5462C-15BD-40E7-9B9D-08A0137D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7</Words>
  <Characters>1195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ova</dc:creator>
  <cp:lastModifiedBy>manager</cp:lastModifiedBy>
  <cp:revision>2</cp:revision>
  <cp:lastPrinted>2019-02-08T07:29:00Z</cp:lastPrinted>
  <dcterms:created xsi:type="dcterms:W3CDTF">2019-02-11T10:53:00Z</dcterms:created>
  <dcterms:modified xsi:type="dcterms:W3CDTF">2019-02-11T10:53:00Z</dcterms:modified>
</cp:coreProperties>
</file>